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BF438" w:rsidR="00E4321B" w:rsidRPr="00E4321B" w:rsidRDefault="00AE7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E255EE" w:rsidR="00DF4FD8" w:rsidRPr="00DF4FD8" w:rsidRDefault="00AE7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10C948" w:rsidR="00DF4FD8" w:rsidRPr="0075070E" w:rsidRDefault="00AE7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0C5AD7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C9EFC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990D4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5FB12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C736F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CFDF3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5A7F1" w:rsidR="00DF4FD8" w:rsidRPr="00DF4FD8" w:rsidRDefault="00AE7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9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F2B6CC" w:rsidR="00DF4FD8" w:rsidRPr="00AE7F1C" w:rsidRDefault="00AE7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70222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3189A3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47511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AB57A7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C27D73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572B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48A18E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0A9BC2" w:rsidR="00DF4FD8" w:rsidRPr="00AE7F1C" w:rsidRDefault="00AE7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C1666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37280A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CA5C8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ACBC3C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3524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A127A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39A07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0395B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B4DC47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CAE77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86BC26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4780E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9622D2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F0DB1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74F543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BC236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8B4769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85A41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5E29BF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06C6E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99D9F1" w:rsidR="00DF4FD8" w:rsidRPr="00AE7F1C" w:rsidRDefault="00AE7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BAA007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99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E93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9D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6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A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E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2A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2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7FF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B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AD8374" w:rsidR="00B87141" w:rsidRPr="0075070E" w:rsidRDefault="00AE7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F310A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81F15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78D2C3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2209A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F6A5E4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FA678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67DED5" w:rsidR="00B87141" w:rsidRPr="00DF4FD8" w:rsidRDefault="00AE7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40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CB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0E9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3B6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1F7A22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5D1661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BEFF57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931388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70AE55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C29130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2FA569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60431B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A2FA5A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A7A056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623E3C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B3F842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CD7818" w:rsidR="00DF0BAE" w:rsidRPr="00AE7F1C" w:rsidRDefault="00AE7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6CDAA0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51B6D8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3C734D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4A4EDE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2DBD80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5A1694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B081B6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4B760B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F3C013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7CA1F5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A4426B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90A78A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E0A547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605D36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7BDB90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45FFC1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0A4566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09CC31" w:rsidR="00DF0BAE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EB5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B79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29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02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8C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80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E56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B5E9F" w:rsidR="00857029" w:rsidRPr="0075070E" w:rsidRDefault="00AE7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3DA84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41602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EA804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63724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4DFA8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7D1CB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DB194" w:rsidR="00857029" w:rsidRPr="00DF4FD8" w:rsidRDefault="00AE7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A0A65A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8266C6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4A26E6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690903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449F4E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BAD4A9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DCB33C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2EE1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E49A19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E642C0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9342AC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9F7D56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AE8623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0CE2E0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99EE7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6D9299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B97E380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1D40C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873AB5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52DB41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38104B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B853C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E7E2C4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3050E8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D7463A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C5F041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B0745A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4C0CEC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B9820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29AFD6" w:rsidR="00DF4FD8" w:rsidRPr="004020EB" w:rsidRDefault="00AE7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4B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7E05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389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BBD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85E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30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555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A3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55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4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F3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4E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5E854" w:rsidR="00C54E9D" w:rsidRDefault="00AE7F1C">
            <w:r>
              <w:t>Jul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AF1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7B6506" w:rsidR="00C54E9D" w:rsidRDefault="00AE7F1C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D5EA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08D015" w:rsidR="00C54E9D" w:rsidRDefault="00AE7F1C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D8C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EB110" w:rsidR="00C54E9D" w:rsidRDefault="00AE7F1C">
            <w:r>
              <w:t>Aug 13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255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9E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E3D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51C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7BA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D4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886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25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F7D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01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12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F1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3 Calendar</dc:title>
  <dc:subject>Quarter 3 Calendar with South Sudan Holidays</dc:subject>
  <dc:creator>General Blue Corporation</dc:creator>
  <keywords>South Sudan 2019 - Q3 Calendar, Printable, Easy to Customize, Holiday Calendar</keywords>
  <dc:description/>
  <dcterms:created xsi:type="dcterms:W3CDTF">2019-12-12T15:31:00.0000000Z</dcterms:created>
  <dcterms:modified xsi:type="dcterms:W3CDTF">2022-10-14T1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